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3F672518" w14:textId="77777777" w:rsidTr="0056395E">
        <w:trPr>
          <w:trHeight w:val="1570"/>
        </w:trPr>
        <w:tc>
          <w:tcPr>
            <w:tcW w:w="3969" w:type="dxa"/>
          </w:tcPr>
          <w:p w14:paraId="531D58C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27E3644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598B6C3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54C31AB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5BE5138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7E2A361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34693432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3042C1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21D5F7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BE3B5D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9C3C4A2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5426F0A3" wp14:editId="74EA8E34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65B584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1956D5C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33539399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285234CB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74C00BE9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0695E46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7306EAF9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6B7149D1" w14:textId="02C59F6A" w:rsidR="0056395E" w:rsidRPr="004429C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4429C3">
        <w:rPr>
          <w:rFonts w:ascii="Times New Roman" w:hAnsi="Times New Roman" w:cs="Times New Roman"/>
          <w:sz w:val="20"/>
          <w:szCs w:val="20"/>
        </w:rPr>
        <w:t>от «</w:t>
      </w:r>
      <w:r w:rsidR="005429CC">
        <w:rPr>
          <w:rFonts w:ascii="Times New Roman" w:hAnsi="Times New Roman" w:cs="Times New Roman"/>
          <w:sz w:val="20"/>
          <w:szCs w:val="20"/>
        </w:rPr>
        <w:t>_</w:t>
      </w:r>
      <w:r w:rsidR="00CE402A">
        <w:rPr>
          <w:rFonts w:ascii="Times New Roman" w:hAnsi="Times New Roman" w:cs="Times New Roman"/>
          <w:sz w:val="20"/>
          <w:szCs w:val="20"/>
          <w:lang w:val="en-US"/>
        </w:rPr>
        <w:t>13</w:t>
      </w:r>
      <w:r w:rsidR="005429CC">
        <w:rPr>
          <w:rFonts w:ascii="Times New Roman" w:hAnsi="Times New Roman" w:cs="Times New Roman"/>
          <w:sz w:val="20"/>
          <w:szCs w:val="20"/>
        </w:rPr>
        <w:t>_</w:t>
      </w:r>
      <w:r w:rsidRPr="004429C3">
        <w:rPr>
          <w:rFonts w:ascii="Times New Roman" w:hAnsi="Times New Roman" w:cs="Times New Roman"/>
          <w:sz w:val="20"/>
          <w:szCs w:val="20"/>
        </w:rPr>
        <w:t>»</w:t>
      </w:r>
      <w:r w:rsidR="00461EC7">
        <w:rPr>
          <w:rFonts w:ascii="Times New Roman" w:hAnsi="Times New Roman" w:cs="Times New Roman"/>
          <w:sz w:val="20"/>
          <w:szCs w:val="20"/>
        </w:rPr>
        <w:t xml:space="preserve"> </w:t>
      </w:r>
      <w:r w:rsidR="005429CC">
        <w:rPr>
          <w:rFonts w:ascii="Times New Roman" w:hAnsi="Times New Roman" w:cs="Times New Roman"/>
          <w:sz w:val="20"/>
          <w:szCs w:val="20"/>
        </w:rPr>
        <w:t>____</w:t>
      </w:r>
      <w:r w:rsidR="00CE402A">
        <w:rPr>
          <w:rFonts w:ascii="Times New Roman" w:hAnsi="Times New Roman" w:cs="Times New Roman"/>
          <w:sz w:val="20"/>
          <w:szCs w:val="20"/>
          <w:lang w:val="en-US"/>
        </w:rPr>
        <w:t>04</w:t>
      </w:r>
      <w:r w:rsidR="005429CC">
        <w:rPr>
          <w:rFonts w:ascii="Times New Roman" w:hAnsi="Times New Roman" w:cs="Times New Roman"/>
          <w:sz w:val="20"/>
          <w:szCs w:val="20"/>
        </w:rPr>
        <w:t>____</w:t>
      </w:r>
      <w:r w:rsidRPr="004429C3">
        <w:rPr>
          <w:rFonts w:ascii="Times New Roman" w:hAnsi="Times New Roman" w:cs="Times New Roman"/>
          <w:sz w:val="20"/>
          <w:szCs w:val="20"/>
        </w:rPr>
        <w:t xml:space="preserve"> 20</w:t>
      </w:r>
      <w:r w:rsidR="007D62CB">
        <w:rPr>
          <w:rFonts w:ascii="Times New Roman" w:hAnsi="Times New Roman" w:cs="Times New Roman"/>
          <w:sz w:val="20"/>
          <w:szCs w:val="20"/>
        </w:rPr>
        <w:t>2</w:t>
      </w:r>
      <w:r w:rsidR="005429CC">
        <w:rPr>
          <w:rFonts w:ascii="Times New Roman" w:hAnsi="Times New Roman" w:cs="Times New Roman"/>
          <w:sz w:val="20"/>
          <w:szCs w:val="20"/>
        </w:rPr>
        <w:t>1</w:t>
      </w:r>
      <w:r w:rsidRPr="004429C3">
        <w:rPr>
          <w:rFonts w:ascii="Times New Roman" w:hAnsi="Times New Roman" w:cs="Times New Roman"/>
          <w:sz w:val="20"/>
          <w:szCs w:val="20"/>
        </w:rPr>
        <w:t xml:space="preserve"> г.</w:t>
      </w:r>
      <w:r w:rsidRPr="004429C3">
        <w:rPr>
          <w:rFonts w:ascii="Times New Roman" w:hAnsi="Times New Roman" w:cs="Times New Roman"/>
          <w:sz w:val="20"/>
          <w:szCs w:val="20"/>
        </w:rPr>
        <w:tab/>
      </w:r>
      <w:r w:rsidRPr="004429C3">
        <w:rPr>
          <w:rFonts w:ascii="Times New Roman" w:hAnsi="Times New Roman" w:cs="Times New Roman"/>
          <w:sz w:val="20"/>
          <w:szCs w:val="20"/>
        </w:rPr>
        <w:tab/>
        <w:t xml:space="preserve">                               </w:t>
      </w:r>
      <w:r w:rsidR="00556262" w:rsidRPr="004429C3">
        <w:rPr>
          <w:rFonts w:ascii="Times New Roman" w:hAnsi="Times New Roman" w:cs="Times New Roman"/>
          <w:sz w:val="20"/>
          <w:szCs w:val="20"/>
        </w:rPr>
        <w:t xml:space="preserve">   </w:t>
      </w:r>
      <w:r w:rsidR="0017673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61EC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76737">
        <w:rPr>
          <w:rFonts w:ascii="Times New Roman" w:hAnsi="Times New Roman" w:cs="Times New Roman"/>
          <w:sz w:val="20"/>
          <w:szCs w:val="20"/>
        </w:rPr>
        <w:t xml:space="preserve"> </w:t>
      </w:r>
      <w:r w:rsidR="004429C3">
        <w:rPr>
          <w:rFonts w:ascii="Times New Roman" w:hAnsi="Times New Roman" w:cs="Times New Roman"/>
          <w:sz w:val="20"/>
          <w:szCs w:val="20"/>
        </w:rPr>
        <w:t xml:space="preserve"> </w:t>
      </w:r>
      <w:r w:rsidRPr="004429C3">
        <w:rPr>
          <w:rFonts w:ascii="Times New Roman" w:hAnsi="Times New Roman" w:cs="Times New Roman"/>
          <w:sz w:val="20"/>
          <w:szCs w:val="20"/>
        </w:rPr>
        <w:t xml:space="preserve">№ </w:t>
      </w:r>
      <w:r w:rsidR="005429CC">
        <w:rPr>
          <w:rFonts w:ascii="Times New Roman" w:hAnsi="Times New Roman" w:cs="Times New Roman"/>
          <w:sz w:val="20"/>
          <w:szCs w:val="20"/>
        </w:rPr>
        <w:t>_</w:t>
      </w:r>
      <w:r w:rsidR="00CE402A">
        <w:rPr>
          <w:rFonts w:ascii="Times New Roman" w:hAnsi="Times New Roman" w:cs="Times New Roman"/>
          <w:sz w:val="20"/>
          <w:szCs w:val="20"/>
          <w:lang w:val="en-US"/>
        </w:rPr>
        <w:t>438</w:t>
      </w:r>
      <w:r w:rsidR="005429CC">
        <w:rPr>
          <w:rFonts w:ascii="Times New Roman" w:hAnsi="Times New Roman" w:cs="Times New Roman"/>
          <w:sz w:val="20"/>
          <w:szCs w:val="20"/>
        </w:rPr>
        <w:t>_</w:t>
      </w:r>
    </w:p>
    <w:p w14:paraId="7429BE66" w14:textId="77777777" w:rsidR="00D95452" w:rsidRDefault="00D9545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07A496B" w14:textId="77777777"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8D0A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9545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E5F32CF" w14:textId="77777777" w:rsidR="008D0A1C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8D0A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>«Энергосбережение и повышение</w:t>
      </w:r>
    </w:p>
    <w:p w14:paraId="552D1E18" w14:textId="77777777" w:rsidR="008D0A1C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энергетической эффективности</w:t>
      </w:r>
      <w:r w:rsidR="008D0A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>в системах коммунальной инфраструктуры</w:t>
      </w:r>
    </w:p>
    <w:p w14:paraId="3EE85D81" w14:textId="77777777" w:rsidR="008D0A1C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на 2018-2022 годы», утвержденную Постановлением городской </w:t>
      </w:r>
    </w:p>
    <w:p w14:paraId="7357EF15" w14:textId="77777777"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Администрации от 28.12.2017 № 2063</w:t>
      </w:r>
    </w:p>
    <w:p w14:paraId="0F7BF4F0" w14:textId="77777777" w:rsid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1705BDA" w14:textId="77777777" w:rsidR="00D95452" w:rsidRPr="00C9582D" w:rsidRDefault="00D95452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E808AAA" w14:textId="77777777" w:rsidR="00441860" w:rsidRPr="00295E99" w:rsidRDefault="00295E99" w:rsidP="00441860">
      <w:pPr>
        <w:widowControl/>
        <w:tabs>
          <w:tab w:val="left" w:pos="567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95E99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04.03.2021 № IV-38-5 «О внесении изменений и дополнений в решение городского Совета от 24.12.2020 № IV-37-5 «О бюджете муниципального образования «Город Мирный» на 2021 год и на плановый период 2022 и 2023 годов», </w:t>
      </w:r>
      <w:r w:rsidRPr="00295E99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54549F1B" w14:textId="77777777" w:rsidR="00F32422" w:rsidRPr="008D0A1C" w:rsidRDefault="00F32422" w:rsidP="00634D60">
      <w:pPr>
        <w:pStyle w:val="a5"/>
        <w:numPr>
          <w:ilvl w:val="0"/>
          <w:numId w:val="2"/>
        </w:numPr>
        <w:tabs>
          <w:tab w:val="left" w:pos="1134"/>
        </w:tabs>
        <w:ind w:left="0" w:right="-1" w:firstLine="567"/>
        <w:jc w:val="both"/>
        <w:rPr>
          <w:sz w:val="22"/>
          <w:szCs w:val="22"/>
        </w:rPr>
      </w:pPr>
      <w:r w:rsidRPr="008D0A1C">
        <w:rPr>
          <w:sz w:val="22"/>
          <w:szCs w:val="22"/>
        </w:rPr>
        <w:t>Внести в муниципальную</w:t>
      </w:r>
      <w:r w:rsidR="00534FB6" w:rsidRPr="008D0A1C">
        <w:rPr>
          <w:sz w:val="22"/>
          <w:szCs w:val="22"/>
        </w:rPr>
        <w:t xml:space="preserve"> </w:t>
      </w:r>
      <w:r w:rsidRPr="008D0A1C">
        <w:rPr>
          <w:sz w:val="22"/>
          <w:szCs w:val="22"/>
        </w:rPr>
        <w:t xml:space="preserve">программу МО «Город Мирный» «Энергосбережение и повышение энергетической эффективности в системах коммунальной инфраструктуры на 2018-2022 годы» (далее – Программа), утвержденную Постановлением городской Администрации от 28.12.2017 № 2063, следующие изменения: </w:t>
      </w:r>
    </w:p>
    <w:p w14:paraId="4D68B8AF" w14:textId="77777777" w:rsidR="00F32422" w:rsidRPr="00C9582D" w:rsidRDefault="00F32422" w:rsidP="00634D60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num" w:pos="1134"/>
        </w:tabs>
        <w:autoSpaceDE/>
        <w:autoSpaceDN/>
        <w:adjustRightInd/>
        <w:ind w:left="0"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F32422" w:rsidRPr="005429CC" w14:paraId="49BA2B78" w14:textId="77777777" w:rsidTr="00F32422">
        <w:tc>
          <w:tcPr>
            <w:tcW w:w="3261" w:type="dxa"/>
            <w:shd w:val="clear" w:color="auto" w:fill="auto"/>
          </w:tcPr>
          <w:p w14:paraId="4581DE4D" w14:textId="77777777" w:rsidR="00F32422" w:rsidRPr="005429CC" w:rsidRDefault="00F32422" w:rsidP="00F32422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3A09D0" w14:textId="77777777" w:rsidR="00F32422" w:rsidRPr="005429CC" w:rsidRDefault="00F32422" w:rsidP="00F32422">
            <w:pPr>
              <w:widowControl/>
              <w:tabs>
                <w:tab w:val="left" w:pos="284"/>
                <w:tab w:val="left" w:pos="459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797423C" w14:textId="77777777" w:rsidR="00F32422" w:rsidRPr="005429CC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Общий объем расходов на реализацию программы составляет:</w:t>
            </w:r>
          </w:p>
          <w:p w14:paraId="70D4D12F" w14:textId="77777777" w:rsidR="00F32422" w:rsidRPr="005429CC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  <w:r w:rsidR="007D62CB" w:rsidRPr="005429C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A3341" w:rsidRPr="005429C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95452" w:rsidRPr="005429CC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="00CA3341" w:rsidRPr="005429CC">
              <w:rPr>
                <w:rFonts w:ascii="Times New Roman" w:hAnsi="Times New Roman" w:cs="Times New Roman"/>
                <w:sz w:val="22"/>
                <w:szCs w:val="22"/>
              </w:rPr>
              <w:t>0 885</w:t>
            </w:r>
            <w:r w:rsidR="007D62CB" w:rsidRPr="005429C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14:paraId="2F69ECAA" w14:textId="77777777" w:rsidR="00F32422" w:rsidRPr="005429CC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Государственный бюджет  РС (Я) – 0,00 руб.</w:t>
            </w:r>
          </w:p>
          <w:p w14:paraId="0DA90184" w14:textId="77777777" w:rsidR="00F32422" w:rsidRPr="005429CC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«Мирнинский район» - </w:t>
            </w:r>
            <w:r w:rsidR="007962B0" w:rsidRPr="005429CC">
              <w:rPr>
                <w:rFonts w:ascii="Times New Roman" w:hAnsi="Times New Roman" w:cs="Times New Roman"/>
                <w:sz w:val="22"/>
                <w:szCs w:val="22"/>
              </w:rPr>
              <w:t>3 841 675,00</w:t>
            </w: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14:paraId="27ABCA92" w14:textId="77777777" w:rsidR="00F32422" w:rsidRPr="005429CC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«Город Мирный» - </w:t>
            </w:r>
            <w:r w:rsidR="00D95452" w:rsidRPr="005429C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A3341" w:rsidRPr="005429C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95452" w:rsidRPr="005429CC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="00CA3341" w:rsidRPr="005429CC">
              <w:rPr>
                <w:rFonts w:ascii="Times New Roman" w:hAnsi="Times New Roman" w:cs="Times New Roman"/>
                <w:sz w:val="22"/>
                <w:szCs w:val="22"/>
              </w:rPr>
              <w:t>9 210</w:t>
            </w:r>
            <w:r w:rsidR="007D62CB" w:rsidRPr="005429C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14:paraId="0486FD90" w14:textId="77777777" w:rsidR="00F32422" w:rsidRPr="005429CC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Иные источники – 0,00 руб.</w:t>
            </w:r>
          </w:p>
        </w:tc>
      </w:tr>
    </w:tbl>
    <w:p w14:paraId="0622703E" w14:textId="77777777" w:rsidR="00F32422" w:rsidRPr="00C9582D" w:rsidRDefault="00F32422" w:rsidP="00CA3341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spacing w:line="276" w:lineRule="auto"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843"/>
        <w:gridCol w:w="1276"/>
      </w:tblGrid>
      <w:tr w:rsidR="00F32422" w:rsidRPr="00634D60" w14:paraId="7E7A4874" w14:textId="77777777" w:rsidTr="00DE6FE1">
        <w:trPr>
          <w:trHeight w:val="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9F3C" w14:textId="77777777" w:rsidR="00F32422" w:rsidRPr="00634D60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C127" w14:textId="77777777" w:rsidR="00F32422" w:rsidRPr="00634D60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AE7D" w14:textId="77777777" w:rsidR="00F32422" w:rsidRPr="00634D60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C987" w14:textId="77777777" w:rsidR="00F32422" w:rsidRPr="00634D60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165C" w14:textId="77777777" w:rsidR="00F32422" w:rsidRPr="00634D60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AADA" w14:textId="77777777" w:rsidR="00F32422" w:rsidRPr="00634D60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источники</w:t>
            </w:r>
          </w:p>
        </w:tc>
      </w:tr>
      <w:tr w:rsidR="00634D60" w:rsidRPr="00634D60" w14:paraId="45F3E097" w14:textId="77777777" w:rsidTr="00DE6FE1">
        <w:trPr>
          <w:trHeight w:val="3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937C" w14:textId="77777777" w:rsidR="00634D60" w:rsidRPr="00634D60" w:rsidRDefault="00634D60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D3F0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8 820 8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7A81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51F3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3 841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9BC3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4 979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626E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4D60" w:rsidRPr="00634D60" w14:paraId="1404FCD6" w14:textId="77777777" w:rsidTr="00DE6FE1">
        <w:trPr>
          <w:trHeight w:val="13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D766" w14:textId="77777777" w:rsidR="00634D60" w:rsidRPr="00634D60" w:rsidRDefault="00634D60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3606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7 098 9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7971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C828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3 841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73C8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3 257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A3EA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4D60" w:rsidRPr="00634D60" w14:paraId="5754A515" w14:textId="77777777" w:rsidTr="00CA3341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5365" w14:textId="77777777" w:rsidR="00634D60" w:rsidRPr="00634D60" w:rsidRDefault="00634D60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FF45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A8AB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A793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8B32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BA01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4D60" w:rsidRPr="00634D60" w14:paraId="6E6C704A" w14:textId="77777777" w:rsidTr="00CA3341">
        <w:trPr>
          <w:trHeight w:val="22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05F8" w14:textId="77777777" w:rsidR="00634D60" w:rsidRPr="00634D60" w:rsidRDefault="00634D60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F825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870 3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9B6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9823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5B92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870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B63E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4D60" w:rsidRPr="00634D60" w14:paraId="69BBA6CD" w14:textId="77777777" w:rsidTr="00CA3341">
        <w:trPr>
          <w:trHeight w:val="11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CC2E" w14:textId="77777777" w:rsidR="00634D60" w:rsidRPr="00634D60" w:rsidRDefault="00634D60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DFF2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434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1B96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06B5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36F4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434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0961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4D60" w:rsidRPr="00634D60" w14:paraId="312B873A" w14:textId="77777777" w:rsidTr="00CA3341">
        <w:trPr>
          <w:trHeight w:val="1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FB22" w14:textId="77777777" w:rsidR="00634D60" w:rsidRPr="00634D60" w:rsidRDefault="00634D60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406F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417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08B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45C0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CE1D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417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EFA7" w14:textId="77777777" w:rsidR="00634D60" w:rsidRPr="00634D60" w:rsidRDefault="00634D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6DEF8054" w14:textId="77777777" w:rsidR="00CA3341" w:rsidRDefault="00F32422" w:rsidP="00634D60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  <w:tab w:val="left" w:pos="9355"/>
        </w:tabs>
        <w:autoSpaceDE/>
        <w:autoSpaceDN/>
        <w:adjustRightInd/>
        <w:ind w:left="0"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C9582D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Энергосбережение и повышение энергетической эффективности в системах коммунальной инфраструктуры на 2018-2022 годы» изложить в редакции согласно приложению к настоящему Постановлению. </w:t>
      </w:r>
    </w:p>
    <w:p w14:paraId="181B0291" w14:textId="77777777" w:rsidR="008D0A1C" w:rsidRDefault="00F32422" w:rsidP="00634D60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134"/>
          <w:tab w:val="left" w:pos="9355"/>
        </w:tabs>
        <w:ind w:left="0" w:right="-1" w:firstLine="567"/>
        <w:jc w:val="both"/>
        <w:rPr>
          <w:sz w:val="22"/>
          <w:szCs w:val="22"/>
        </w:rPr>
      </w:pPr>
      <w:r w:rsidRPr="008D0A1C">
        <w:rPr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5F3E2574" w14:textId="77777777" w:rsidR="008D0A1C" w:rsidRPr="008D0A1C" w:rsidRDefault="008D0A1C" w:rsidP="00634D60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134"/>
          <w:tab w:val="left" w:pos="9355"/>
        </w:tabs>
        <w:ind w:left="0" w:right="-1" w:firstLine="567"/>
        <w:jc w:val="both"/>
        <w:rPr>
          <w:sz w:val="22"/>
          <w:szCs w:val="22"/>
        </w:rPr>
      </w:pPr>
      <w:r w:rsidRPr="008D0A1C">
        <w:rPr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6E2FB67E" w14:textId="77777777" w:rsidR="00176737" w:rsidRDefault="00176737" w:rsidP="00CA3341">
      <w:pPr>
        <w:widowControl/>
        <w:tabs>
          <w:tab w:val="left" w:pos="567"/>
          <w:tab w:val="left" w:pos="1134"/>
        </w:tabs>
        <w:autoSpaceDE/>
        <w:autoSpaceDN/>
        <w:adjustRightInd/>
        <w:ind w:left="567" w:right="281"/>
        <w:jc w:val="both"/>
        <w:rPr>
          <w:rFonts w:ascii="Times New Roman" w:hAnsi="Times New Roman" w:cs="Times New Roman"/>
          <w:sz w:val="22"/>
          <w:szCs w:val="22"/>
        </w:rPr>
      </w:pPr>
    </w:p>
    <w:p w14:paraId="3778FA6F" w14:textId="77777777" w:rsidR="00176737" w:rsidRPr="00C9582D" w:rsidRDefault="00176737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372C3523" w14:textId="77777777" w:rsidR="00D95452" w:rsidRDefault="00D95452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35FF5E20" w14:textId="77777777" w:rsidR="002F7F83" w:rsidRPr="00C9582D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C9582D">
        <w:rPr>
          <w:rFonts w:ascii="Times New Roman" w:hAnsi="Times New Roman" w:cs="Times New Roman"/>
          <w:b/>
          <w:sz w:val="22"/>
          <w:szCs w:val="22"/>
        </w:rPr>
        <w:tab/>
      </w:r>
      <w:r w:rsidRPr="00C9582D">
        <w:rPr>
          <w:rFonts w:ascii="Times New Roman" w:hAnsi="Times New Roman" w:cs="Times New Roman"/>
          <w:b/>
          <w:sz w:val="22"/>
          <w:szCs w:val="22"/>
        </w:rPr>
        <w:tab/>
      </w:r>
      <w:r w:rsidRPr="00C9582D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</w:t>
      </w:r>
      <w:r w:rsidR="00556262" w:rsidRPr="00C9582D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C9582D">
        <w:rPr>
          <w:rFonts w:ascii="Times New Roman" w:hAnsi="Times New Roman" w:cs="Times New Roman"/>
          <w:b/>
          <w:sz w:val="22"/>
          <w:szCs w:val="22"/>
        </w:rPr>
        <w:t xml:space="preserve"> К.Н. Антонов</w:t>
      </w:r>
    </w:p>
    <w:p w14:paraId="20CAC65F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E28EEB3" w14:textId="77777777" w:rsidR="007D62CB" w:rsidRDefault="007D62C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35A07BF" w14:textId="77777777" w:rsidR="00D95452" w:rsidRDefault="00D9545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FE7DF23" w14:textId="77777777" w:rsidR="00D95452" w:rsidRDefault="00D9545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D6816C3" w14:textId="77777777" w:rsidR="00D95452" w:rsidRDefault="00D9545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D3DF088" w14:textId="77777777" w:rsidR="007D62CB" w:rsidRPr="00C9582D" w:rsidRDefault="007D62C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66D214D" w14:textId="77777777" w:rsidR="00807FBC" w:rsidRDefault="00807FBC" w:rsidP="00807FBC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  <w:sectPr w:rsidR="00807FBC" w:rsidSect="00634D60">
          <w:pgSz w:w="11906" w:h="16838" w:code="9"/>
          <w:pgMar w:top="851" w:right="1133" w:bottom="567" w:left="1418" w:header="709" w:footer="709" w:gutter="0"/>
          <w:cols w:space="708"/>
          <w:docGrid w:linePitch="360"/>
        </w:sect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0"/>
        <w:gridCol w:w="3755"/>
        <w:gridCol w:w="1843"/>
        <w:gridCol w:w="2028"/>
        <w:gridCol w:w="1873"/>
        <w:gridCol w:w="1984"/>
        <w:gridCol w:w="1559"/>
        <w:gridCol w:w="1770"/>
      </w:tblGrid>
      <w:tr w:rsidR="001670AD" w:rsidRPr="001670AD" w14:paraId="0283BFD4" w14:textId="77777777" w:rsidTr="001670AD">
        <w:trPr>
          <w:trHeight w:val="1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361D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E1B6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EEAA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D028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375CFAF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13" w:type="dxa"/>
            <w:gridSpan w:val="3"/>
            <w:shd w:val="clear" w:color="000000" w:fill="FFFFFF"/>
            <w:vAlign w:val="center"/>
            <w:hideMark/>
          </w:tcPr>
          <w:p w14:paraId="29AD1543" w14:textId="77777777" w:rsidR="001670AD" w:rsidRPr="001670AD" w:rsidRDefault="001670AD" w:rsidP="001670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  <w:p w14:paraId="70157704" w14:textId="0818F246" w:rsidR="001670AD" w:rsidRPr="001670AD" w:rsidRDefault="001670AD" w:rsidP="001670A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Приложение</w:t>
            </w:r>
            <w:r w:rsidRPr="001670AD">
              <w:rPr>
                <w:rFonts w:ascii="Times New Roman" w:hAnsi="Times New Roman" w:cs="Times New Roman"/>
              </w:rPr>
              <w:br/>
              <w:t>к Постановлению городской Администрации</w:t>
            </w:r>
            <w:r w:rsidRPr="001670AD">
              <w:rPr>
                <w:rFonts w:ascii="Times New Roman" w:hAnsi="Times New Roman" w:cs="Times New Roman"/>
              </w:rPr>
              <w:br/>
              <w:t>от «_</w:t>
            </w:r>
            <w:r w:rsidR="00CE402A" w:rsidRPr="00CE402A">
              <w:rPr>
                <w:rFonts w:ascii="Times New Roman" w:hAnsi="Times New Roman" w:cs="Times New Roman"/>
              </w:rPr>
              <w:t>13</w:t>
            </w:r>
            <w:r w:rsidRPr="001670AD">
              <w:rPr>
                <w:rFonts w:ascii="Times New Roman" w:hAnsi="Times New Roman" w:cs="Times New Roman"/>
              </w:rPr>
              <w:t>_» __</w:t>
            </w:r>
            <w:r w:rsidR="00CE402A" w:rsidRPr="00CE402A">
              <w:rPr>
                <w:rFonts w:ascii="Times New Roman" w:hAnsi="Times New Roman" w:cs="Times New Roman"/>
              </w:rPr>
              <w:t>04</w:t>
            </w:r>
            <w:r w:rsidRPr="001670AD">
              <w:rPr>
                <w:rFonts w:ascii="Times New Roman" w:hAnsi="Times New Roman" w:cs="Times New Roman"/>
              </w:rPr>
              <w:t>__ 2021г.  № __</w:t>
            </w:r>
            <w:r w:rsidR="00CE402A">
              <w:rPr>
                <w:rFonts w:ascii="Times New Roman" w:hAnsi="Times New Roman" w:cs="Times New Roman"/>
                <w:lang w:val="en-US"/>
              </w:rPr>
              <w:t>438</w:t>
            </w:r>
            <w:r w:rsidRPr="001670AD">
              <w:rPr>
                <w:rFonts w:ascii="Times New Roman" w:hAnsi="Times New Roman" w:cs="Times New Roman"/>
              </w:rPr>
              <w:t>__</w:t>
            </w:r>
          </w:p>
        </w:tc>
      </w:tr>
      <w:tr w:rsidR="001670AD" w:rsidRPr="001670AD" w14:paraId="543A6F0C" w14:textId="77777777" w:rsidTr="001670AD">
        <w:trPr>
          <w:trHeight w:val="372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2E6B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Система программных мероприятий муниципальной  программы</w:t>
            </w:r>
          </w:p>
        </w:tc>
      </w:tr>
      <w:tr w:rsidR="001670AD" w:rsidRPr="001670AD" w14:paraId="35996BC6" w14:textId="77777777" w:rsidTr="001670AD">
        <w:trPr>
          <w:trHeight w:val="312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30B6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 xml:space="preserve">"Энергосбережение и повышение энергетической эффективности в системах коммунальной инфраструктуры" на 2018-2022 гг. </w:t>
            </w:r>
          </w:p>
        </w:tc>
      </w:tr>
      <w:tr w:rsidR="001670AD" w:rsidRPr="001670AD" w14:paraId="772512DE" w14:textId="77777777" w:rsidTr="001670AD">
        <w:trPr>
          <w:trHeight w:val="312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8605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ПЕРЕЧЕНЬ ПРОГРАММНЫХ МЕРОПРИЯТИЙ</w:t>
            </w:r>
          </w:p>
        </w:tc>
      </w:tr>
      <w:tr w:rsidR="001670AD" w:rsidRPr="001670AD" w14:paraId="235E4C7E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1B50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99FA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DF37F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353AF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E46D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0F0B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F55F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1315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руб.</w:t>
            </w:r>
          </w:p>
        </w:tc>
      </w:tr>
      <w:tr w:rsidR="001670AD" w:rsidRPr="001670AD" w14:paraId="35886FD0" w14:textId="77777777" w:rsidTr="001670AD">
        <w:trPr>
          <w:trHeight w:val="16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A943A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Номер проекта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561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Наименование проекта (раздел, объект, мероприят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393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Всего финансовых средств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43B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Государственный бюджет Республики Саха (Якутия)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38B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Бюджет МО "Мирнинский райо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DD83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Бюджет МО "Город мирны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D7D7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422D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1670AD" w:rsidRPr="001670AD" w14:paraId="0EC83A33" w14:textId="77777777" w:rsidTr="001670AD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647C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C15C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D2D0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4E09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927E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B6B2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9B80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54D6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8</w:t>
            </w:r>
          </w:p>
        </w:tc>
      </w:tr>
      <w:tr w:rsidR="001670AD" w:rsidRPr="001670AD" w14:paraId="4DB893C3" w14:textId="77777777" w:rsidTr="001670AD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D63B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704E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3C5D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8 820 885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9C49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7958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3 841 6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FDFC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4 979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9258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130C3" w14:textId="77777777" w:rsidR="001670AD" w:rsidRPr="001670AD" w:rsidRDefault="001670AD" w:rsidP="001670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7C899007" w14:textId="77777777" w:rsidTr="001670AD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98166" w14:textId="77777777" w:rsidR="001670AD" w:rsidRPr="001670AD" w:rsidRDefault="001670AD" w:rsidP="001670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5EC9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1273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7 098 978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D0E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C4EC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64E7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3 257 3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C9A2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26DC3" w14:textId="77777777" w:rsidR="001670AD" w:rsidRPr="001670AD" w:rsidRDefault="001670AD" w:rsidP="001670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377E6A22" w14:textId="77777777" w:rsidTr="001670AD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7539B" w14:textId="77777777" w:rsidR="001670AD" w:rsidRPr="001670AD" w:rsidRDefault="001670AD" w:rsidP="001670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2CE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ACB0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C747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D8CD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00A9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3F6F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6119D" w14:textId="77777777" w:rsidR="001670AD" w:rsidRPr="001670AD" w:rsidRDefault="001670AD" w:rsidP="001670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7B3A9C47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A79BD" w14:textId="77777777" w:rsidR="001670AD" w:rsidRPr="001670AD" w:rsidRDefault="001670AD" w:rsidP="001670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D03E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B904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870 377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9F79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B230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AD97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870 3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4BC7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ED0BD" w14:textId="77777777" w:rsidR="001670AD" w:rsidRPr="001670AD" w:rsidRDefault="001670AD" w:rsidP="001670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7EA7C21D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A43C9" w14:textId="77777777" w:rsidR="001670AD" w:rsidRPr="001670AD" w:rsidRDefault="001670AD" w:rsidP="001670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7306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832E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434 48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5F28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615D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F8E3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434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F18D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9A410" w14:textId="77777777" w:rsidR="001670AD" w:rsidRPr="001670AD" w:rsidRDefault="001670AD" w:rsidP="001670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578937CF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EDD9B" w14:textId="77777777" w:rsidR="001670AD" w:rsidRPr="001670AD" w:rsidRDefault="001670AD" w:rsidP="001670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83B9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2866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B6EB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628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9BF6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1032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39BB5" w14:textId="77777777" w:rsidR="001670AD" w:rsidRPr="001670AD" w:rsidRDefault="001670AD" w:rsidP="001670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77761C66" w14:textId="77777777" w:rsidTr="001670AD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EDDD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1CB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Энергосбережение и повышение энергетической эффективности в системе ТВСиК и электроэнерге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4392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1 265 023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482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3EA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67C7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1 265 0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BB1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0994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1670AD" w:rsidRPr="001670AD" w14:paraId="7F4864FA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C77CF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F25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947D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313 493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626A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825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2B54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313 4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1E3D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EE15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6D6B6DAC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6D40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0676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BE55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9E51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67CD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F597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8B1A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2C9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1EEF88FD" w14:textId="77777777" w:rsidTr="001670AD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B45C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0216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F5FC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99DC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677E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334A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8EDE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5F9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05024212" w14:textId="77777777" w:rsidTr="001670AD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7171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CDA1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87CC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434 480,0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89E6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1149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053A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434 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6035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DF2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5772651D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D65C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6A12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1BD9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35B4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2156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AE88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6748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14CF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3E5EE23B" w14:textId="77777777" w:rsidTr="001670AD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DEB0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DE5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Установка энергосберегающих светильников  улич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241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A13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3F9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12B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58C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1FF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1670AD" w:rsidRPr="001670AD" w14:paraId="6955606C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9BE4F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6C47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C45C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CB0E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AE20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D55FF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E75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987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25A68627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0F79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7F67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7D29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6684F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C71C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6637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1D91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340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40337FBB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55F3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15FD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5DBA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844E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8797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85D0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612D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88A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1B97C4C8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7F59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54E5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C1B9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AD5C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82B6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605C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88AB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9B9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3009BC6E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4F1F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36B3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6138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8BC8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5326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C5FF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A041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724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075E449D" w14:textId="77777777" w:rsidTr="001670AD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E943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BE8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Ремонт энергосберегающих светиль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0119F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696 031,8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E37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485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B0E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696 03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C88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E01F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1670AD" w:rsidRPr="001670AD" w14:paraId="0A2819EF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AF36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7C0D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E6B9F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3997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42B7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3A8D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1975F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121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707F48C0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7990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5712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31BC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D214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3141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661B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0701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19C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1EB086C6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6DCF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6F8A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EA04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7635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AC62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01C2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4220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A8E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0F8D36ED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F14E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1938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538BF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34 498,8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ED2A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40D4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E815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34 49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4959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711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04150818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0D9D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212B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4580F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317 05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31B0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0C4BF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887C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317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D1C6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903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7CC5331D" w14:textId="77777777" w:rsidTr="001670AD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4405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DEE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Модернизация, реконструкция декоративного уличного освещения  скверов и площад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746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116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534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562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5A2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510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1670AD" w:rsidRPr="001670AD" w14:paraId="64931679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6E61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67C5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CE9F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8E38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D857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4F9E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3A8B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959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27C7F98E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20A4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13C5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44A2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D28F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83B3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26B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CFDE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C00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622919F9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D7FB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9AC7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9CC9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A664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30FE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5134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0DA1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7BC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1E9AA96F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64FA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9BC1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187B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0244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D0D3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FD04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594C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422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5E67E8CA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2B8B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49FC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1FBE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943E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FBCB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81F6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9D21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991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458054A0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A85D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727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Замена кабеля улич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ADAE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92 847,9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EAA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992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A458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92 84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6C0F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3618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1670AD" w:rsidRPr="001670AD" w14:paraId="350FC924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B51E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9AE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F77A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E8B0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75B7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C9D4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982D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DE6E5" w14:textId="77777777" w:rsidR="001670AD" w:rsidRPr="001670AD" w:rsidRDefault="001670AD" w:rsidP="001670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1670AD" w:rsidRPr="001670AD" w14:paraId="04BEF60B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43DE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86A6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6482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A170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2E0E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AEAEF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3DE0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A125A" w14:textId="77777777" w:rsidR="001670AD" w:rsidRPr="001670AD" w:rsidRDefault="001670AD" w:rsidP="001670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1670AD" w:rsidRPr="001670AD" w14:paraId="49B6A7E3" w14:textId="77777777" w:rsidTr="001670AD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1B47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573C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8644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AD0D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B20B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337D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21CC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5F64C" w14:textId="77777777" w:rsidR="001670AD" w:rsidRPr="001670AD" w:rsidRDefault="001670AD" w:rsidP="001670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1670AD" w:rsidRPr="001670AD" w14:paraId="50A9008B" w14:textId="77777777" w:rsidTr="001670AD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3870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10AE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B886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92 847,9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C740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C8C5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F830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92 847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24C3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33F1C" w14:textId="77777777" w:rsidR="001670AD" w:rsidRPr="001670AD" w:rsidRDefault="001670AD" w:rsidP="001670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1670AD" w:rsidRPr="001670AD" w14:paraId="7D6D4CEB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6B99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A178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4F7F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AD1B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B6E6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7765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3599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0F755" w14:textId="77777777" w:rsidR="001670AD" w:rsidRPr="001670AD" w:rsidRDefault="001670AD" w:rsidP="001670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1670AD" w:rsidRPr="001670AD" w14:paraId="275F20D5" w14:textId="77777777" w:rsidTr="001670AD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CD9C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157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Приобретение и установка индивидуальных приборов учёта в квартирах, находящих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146F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476 143,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C0A1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BA2B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F281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476 14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0F45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564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1670AD" w:rsidRPr="001670AD" w14:paraId="0286307D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5E3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231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1B11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AAB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D06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45A2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2AC4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2F9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5C959144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D83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A7A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16AD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C845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E977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6569F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6053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587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7245FAA1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2B4D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A5D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6641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E1C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9EA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B2C8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86DD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BBF4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6FF9E578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EBC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CDF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F98C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107 133,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4EF4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0AC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2674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107 13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0EE9F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562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0AA1D14F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526B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A15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92C1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817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4EC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C301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DDAE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26CF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2C1D0EF8" w14:textId="77777777" w:rsidTr="001670AD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76BC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EDEA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Обеспечение энергетической эффективности муниципальных зданий, строений,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178F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6 785 485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AD86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CA92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3 841 6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13C5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2 943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5B2C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1A7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1670AD" w:rsidRPr="001670AD" w14:paraId="2A2E66CD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40699" w14:textId="77777777" w:rsidR="001670AD" w:rsidRPr="001670AD" w:rsidRDefault="001670AD" w:rsidP="001670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E18D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CA4B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6 785 485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8A10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6767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C774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 943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968F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A03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0242CE65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A93DF" w14:textId="77777777" w:rsidR="001670AD" w:rsidRPr="001670AD" w:rsidRDefault="001670AD" w:rsidP="001670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7C43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ED1D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4DB8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5B8C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DBCA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BF65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72C7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231B7448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4AC64" w14:textId="77777777" w:rsidR="001670AD" w:rsidRPr="001670AD" w:rsidRDefault="001670AD" w:rsidP="001670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65EE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3CE5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E995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DAD5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FE3C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24F3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D4F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5BAA0239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8B27D" w14:textId="77777777" w:rsidR="001670AD" w:rsidRPr="001670AD" w:rsidRDefault="001670AD" w:rsidP="001670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4586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1208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A514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25E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5C52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8A37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A8B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23C9042D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41AF4" w14:textId="77777777" w:rsidR="001670AD" w:rsidRPr="001670AD" w:rsidRDefault="001670AD" w:rsidP="001670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AB8B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E0A0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42A9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3314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6811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3BC8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769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25D61B7C" w14:textId="77777777" w:rsidTr="001670AD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2083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05F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Общестроительные работы муниципально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BA26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33DA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1653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4F39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2481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735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1670AD" w:rsidRPr="001670AD" w14:paraId="65594341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91FD8" w14:textId="77777777" w:rsidR="001670AD" w:rsidRPr="001670AD" w:rsidRDefault="001670AD" w:rsidP="001670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7530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7DCF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427B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4CF0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826A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0857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6FD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2C8C2562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609E1" w14:textId="77777777" w:rsidR="001670AD" w:rsidRPr="001670AD" w:rsidRDefault="001670AD" w:rsidP="001670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5BA7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FCDF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C2E1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0907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28E2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44A1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C2C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116065CA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2F952" w14:textId="77777777" w:rsidR="001670AD" w:rsidRPr="001670AD" w:rsidRDefault="001670AD" w:rsidP="001670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38BA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1E08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FB13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DCBA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B264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9473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E55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67FC86BF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DB88C" w14:textId="77777777" w:rsidR="001670AD" w:rsidRPr="001670AD" w:rsidRDefault="001670AD" w:rsidP="001670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D954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3692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6D4A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863A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2FF6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D5CE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CF4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52E34606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A30D1" w14:textId="77777777" w:rsidR="001670AD" w:rsidRPr="001670AD" w:rsidRDefault="001670AD" w:rsidP="001670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F9D3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E1D6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B69B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25A4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E51B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210A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C15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3F05BDAC" w14:textId="77777777" w:rsidTr="001670AD">
        <w:trPr>
          <w:trHeight w:val="15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28D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F06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Изоляция ограждающих конструкций зданий (утепление и герметизация межпанельных, межблочных и температурно-деформационных швов), ремонт балконных плит покрытия (козырьков), герметизация примыканий МК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4D56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5 435 597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C4B9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C413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E834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1 593 9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FA37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E260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1670AD" w:rsidRPr="001670AD" w14:paraId="4F9F9FE9" w14:textId="77777777" w:rsidTr="001670AD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553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4D24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32AA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5 435 597,0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8527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542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858F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1 593 9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A10E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AD4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7325D219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6980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B52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8E31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FDD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BB8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914FF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74F6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26C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5F75E179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EFA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F37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9257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B69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DA4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99EF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3CE7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33D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64FDB667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D06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B30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B8C9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E77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428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70D4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4AEB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611F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6E24A964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8CF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AFF9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C68C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C45C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CBE1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4CB4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622C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0B0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00BE5B20" w14:textId="77777777" w:rsidTr="001670AD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5FF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12F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Устройство сетей электроснабжения МК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498B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770 377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2A2C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B9C6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B519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770 3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6D11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0767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1670AD" w:rsidRPr="001670AD" w14:paraId="7FB5E49A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A999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2195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2A60F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7D4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FDB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CFEB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3A26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CB3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4EE28A32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FF03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3D9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76CC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4C1E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33F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6F55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E8CD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724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71D1542E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84C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376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DA4E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770 377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82D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75A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5468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770 3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FB88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70D2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5BDB4BCA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6AF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475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3996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619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32D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77EA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1D17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6A9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2454449D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5BD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868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7602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F943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3E6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5AEC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E86D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E19F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5871DCD6" w14:textId="77777777" w:rsidTr="001670AD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092F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23B3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Выполнение 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6C9CF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8C45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13C0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802F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6FA0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0A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A3C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1670AD" w:rsidRPr="001670AD" w14:paraId="7ECA3A23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EBF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1DA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B542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710A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16B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F0C7F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F4FD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592B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499929D7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51B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B7C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FE0E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AE3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CD0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5014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EA6B5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442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0DB9F1E7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6F44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4F83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436D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D70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0FEF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2E26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4C052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C0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2D1A8F63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D7C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0A5B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354C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E9B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79AE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804B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AC2A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E54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2F43B788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A47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C7AA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8903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3E1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9CFF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EB5A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BD1C3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F69C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15602743" w14:textId="77777777" w:rsidTr="001670AD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4B5C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F2157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EABFF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9219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B64E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B5FE4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A837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2840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  <w:tr w:rsidR="001670AD" w:rsidRPr="001670AD" w14:paraId="42D95D8A" w14:textId="77777777" w:rsidTr="001670AD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EEE96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3C1A4" w14:textId="77777777" w:rsidR="001670AD" w:rsidRPr="001670AD" w:rsidRDefault="001670AD" w:rsidP="001670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исп. Салихова А.С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87F8D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22F4B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D3FD1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5FA28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ACA70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518E9" w14:textId="77777777" w:rsidR="001670AD" w:rsidRPr="001670AD" w:rsidRDefault="001670AD" w:rsidP="001670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70AD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7E64822" w14:textId="77777777" w:rsidR="00807FBC" w:rsidRDefault="00807FBC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807FBC" w:rsidSect="00807FBC">
          <w:pgSz w:w="16838" w:h="11906" w:orient="landscape" w:code="9"/>
          <w:pgMar w:top="851" w:right="567" w:bottom="1418" w:left="851" w:header="709" w:footer="709" w:gutter="0"/>
          <w:cols w:space="708"/>
          <w:docGrid w:linePitch="360"/>
        </w:sectPr>
      </w:pPr>
    </w:p>
    <w:p w14:paraId="486A0164" w14:textId="77777777"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25C42648" w14:textId="77777777"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70FD6089" w14:textId="77777777"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14:paraId="436D5371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sectPr w:rsidR="0056395E" w:rsidSect="00807FBC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937028"/>
    <w:multiLevelType w:val="hybridMultilevel"/>
    <w:tmpl w:val="061A8BF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5ED27806"/>
    <w:multiLevelType w:val="hybridMultilevel"/>
    <w:tmpl w:val="BBE27D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00135EE"/>
    <w:multiLevelType w:val="hybridMultilevel"/>
    <w:tmpl w:val="8A10E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670AD"/>
    <w:rsid w:val="00172C24"/>
    <w:rsid w:val="00176737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95E99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3F7219"/>
    <w:rsid w:val="00405416"/>
    <w:rsid w:val="0042767B"/>
    <w:rsid w:val="00441860"/>
    <w:rsid w:val="00441D64"/>
    <w:rsid w:val="004429C3"/>
    <w:rsid w:val="00461EC7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4FB6"/>
    <w:rsid w:val="005353CE"/>
    <w:rsid w:val="005429CC"/>
    <w:rsid w:val="0055249B"/>
    <w:rsid w:val="00552879"/>
    <w:rsid w:val="00552D2F"/>
    <w:rsid w:val="005552F9"/>
    <w:rsid w:val="00556262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4D60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962B0"/>
    <w:rsid w:val="007D62CB"/>
    <w:rsid w:val="007E20A3"/>
    <w:rsid w:val="00805474"/>
    <w:rsid w:val="00807FBC"/>
    <w:rsid w:val="008277EC"/>
    <w:rsid w:val="00857735"/>
    <w:rsid w:val="0086397C"/>
    <w:rsid w:val="00864BC4"/>
    <w:rsid w:val="00882CFF"/>
    <w:rsid w:val="008A1CDD"/>
    <w:rsid w:val="008A7CAA"/>
    <w:rsid w:val="008C78B9"/>
    <w:rsid w:val="008D0A1C"/>
    <w:rsid w:val="008F175C"/>
    <w:rsid w:val="009274C8"/>
    <w:rsid w:val="00932627"/>
    <w:rsid w:val="00933D5E"/>
    <w:rsid w:val="00975140"/>
    <w:rsid w:val="009770ED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82695"/>
    <w:rsid w:val="00B93D44"/>
    <w:rsid w:val="00BA0691"/>
    <w:rsid w:val="00BC5B93"/>
    <w:rsid w:val="00BC66F4"/>
    <w:rsid w:val="00BE3111"/>
    <w:rsid w:val="00BF6DD5"/>
    <w:rsid w:val="00C06D45"/>
    <w:rsid w:val="00C42F9A"/>
    <w:rsid w:val="00C4366A"/>
    <w:rsid w:val="00C67E6A"/>
    <w:rsid w:val="00C762C5"/>
    <w:rsid w:val="00C800F8"/>
    <w:rsid w:val="00C80AA8"/>
    <w:rsid w:val="00C9582D"/>
    <w:rsid w:val="00CA3341"/>
    <w:rsid w:val="00CD7E20"/>
    <w:rsid w:val="00CE402A"/>
    <w:rsid w:val="00D11460"/>
    <w:rsid w:val="00D13872"/>
    <w:rsid w:val="00D159AF"/>
    <w:rsid w:val="00D24210"/>
    <w:rsid w:val="00D27D86"/>
    <w:rsid w:val="00D4249C"/>
    <w:rsid w:val="00D451BC"/>
    <w:rsid w:val="00D46274"/>
    <w:rsid w:val="00D95452"/>
    <w:rsid w:val="00DA6AAA"/>
    <w:rsid w:val="00DD42E8"/>
    <w:rsid w:val="00DE6A85"/>
    <w:rsid w:val="00DE6FE1"/>
    <w:rsid w:val="00DE7046"/>
    <w:rsid w:val="00E229F8"/>
    <w:rsid w:val="00E258B6"/>
    <w:rsid w:val="00E321F9"/>
    <w:rsid w:val="00E329DC"/>
    <w:rsid w:val="00E64B13"/>
    <w:rsid w:val="00E90A39"/>
    <w:rsid w:val="00E94527"/>
    <w:rsid w:val="00EA4B53"/>
    <w:rsid w:val="00EC697E"/>
    <w:rsid w:val="00ED21EC"/>
    <w:rsid w:val="00EE6013"/>
    <w:rsid w:val="00EF63E5"/>
    <w:rsid w:val="00F167F3"/>
    <w:rsid w:val="00F31EAE"/>
    <w:rsid w:val="00F32422"/>
    <w:rsid w:val="00F46807"/>
    <w:rsid w:val="00F60074"/>
    <w:rsid w:val="00F6470D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2D27"/>
  <w15:docId w15:val="{F05081D9-A78B-4653-B8EA-44E497B0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1849-1495-4D5D-8713-949B34F3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3</cp:revision>
  <cp:lastPrinted>2021-04-02T03:09:00Z</cp:lastPrinted>
  <dcterms:created xsi:type="dcterms:W3CDTF">2021-04-13T23:57:00Z</dcterms:created>
  <dcterms:modified xsi:type="dcterms:W3CDTF">2021-04-14T00:00:00Z</dcterms:modified>
</cp:coreProperties>
</file>